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93F57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D93F57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D93F57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15561" w:rsidP="00DC6C96">
      <w:pPr>
        <w:pStyle w:val="3"/>
        <w:jc w:val="left"/>
        <w:rPr>
          <w:b w:val="0"/>
          <w:sz w:val="15"/>
          <w:lang w:val="uk-UA"/>
        </w:rPr>
      </w:pPr>
      <w:r w:rsidRPr="00D93F57">
        <w:rPr>
          <w:b w:val="0"/>
          <w:sz w:val="20"/>
          <w:szCs w:val="20"/>
          <w:u w:val="single"/>
        </w:rPr>
        <w:t>08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D93F57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D93F57">
        <w:rPr>
          <w:b w:val="0"/>
          <w:sz w:val="20"/>
          <w:szCs w:val="20"/>
        </w:rPr>
        <w:t xml:space="preserve"> </w:t>
      </w:r>
      <w:r w:rsidR="00015561" w:rsidRPr="00D93F57">
        <w:rPr>
          <w:b w:val="0"/>
          <w:sz w:val="20"/>
          <w:szCs w:val="20"/>
          <w:u w:val="single"/>
        </w:rPr>
        <w:t>5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D93F5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1556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1556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93F57" w:rsidRDefault="00015561" w:rsidP="00DC6C96">
            <w:pPr>
              <w:rPr>
                <w:sz w:val="20"/>
                <w:szCs w:val="20"/>
              </w:rPr>
            </w:pPr>
            <w:r w:rsidRPr="00D93F57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D93F57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D93F57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155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93F57" w:rsidRDefault="0001556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155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155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015561" w:rsidRDefault="00015561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01556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015561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01556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01556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D93F57" w:rsidRDefault="00015561" w:rsidP="00DC6C96">
            <w:pPr>
              <w:rPr>
                <w:sz w:val="20"/>
                <w:szCs w:val="20"/>
              </w:rPr>
            </w:pPr>
            <w:r w:rsidRPr="00D93F57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015561" w:rsidRPr="00015561" w:rsidRDefault="00015561" w:rsidP="00DC6C96">
            <w:pPr>
              <w:rPr>
                <w:sz w:val="20"/>
                <w:szCs w:val="20"/>
              </w:rPr>
            </w:pPr>
            <w:r w:rsidRPr="00015561">
              <w:rPr>
                <w:sz w:val="20"/>
                <w:szCs w:val="20"/>
              </w:rPr>
              <w:t xml:space="preserve">Державна установа "Агентство з розвитку інфраструктури </w:t>
            </w:r>
            <w:proofErr w:type="gramStart"/>
            <w:r w:rsidRPr="00015561">
              <w:rPr>
                <w:sz w:val="20"/>
                <w:szCs w:val="20"/>
              </w:rPr>
              <w:t>фондового</w:t>
            </w:r>
            <w:proofErr w:type="gramEnd"/>
            <w:r w:rsidRPr="00015561">
              <w:rPr>
                <w:sz w:val="20"/>
                <w:szCs w:val="20"/>
              </w:rPr>
              <w:t xml:space="preserve"> ринку України"</w:t>
            </w:r>
          </w:p>
          <w:p w:rsidR="00015561" w:rsidRDefault="000155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15561" w:rsidRDefault="0001556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1556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1556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015561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0155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01556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015561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0155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0155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1556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FC7A46" w:rsidRDefault="00FC7A46" w:rsidP="00C86AFD">
      <w:pPr>
        <w:rPr>
          <w:lang w:val="en-US"/>
        </w:rPr>
        <w:sectPr w:rsidR="00FC7A46" w:rsidSect="0001556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FC7A46" w:rsidRPr="00FC7A46" w:rsidTr="00BF4C5E">
        <w:trPr>
          <w:trHeight w:val="440"/>
          <w:tblCellSpacing w:w="22" w:type="dxa"/>
        </w:trPr>
        <w:tc>
          <w:tcPr>
            <w:tcW w:w="4931" w:type="pct"/>
          </w:tcPr>
          <w:p w:rsidR="00FC7A46" w:rsidRPr="00FC7A46" w:rsidRDefault="00FC7A46" w:rsidP="00FC7A46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FC7A46">
              <w:rPr>
                <w:sz w:val="20"/>
                <w:szCs w:val="20"/>
              </w:rPr>
              <w:t xml:space="preserve"> 6</w:t>
            </w:r>
            <w:r w:rsidRPr="00FC7A46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FC7A46">
              <w:rPr>
                <w:sz w:val="20"/>
                <w:szCs w:val="20"/>
              </w:rPr>
              <w:t>Положення</w:t>
            </w:r>
            <w:proofErr w:type="spellEnd"/>
            <w:r w:rsidRPr="00FC7A46">
              <w:rPr>
                <w:sz w:val="20"/>
                <w:szCs w:val="20"/>
              </w:rPr>
              <w:t xml:space="preserve"> про </w:t>
            </w:r>
            <w:proofErr w:type="spellStart"/>
            <w:r w:rsidRPr="00FC7A46">
              <w:rPr>
                <w:sz w:val="20"/>
                <w:szCs w:val="20"/>
              </w:rPr>
              <w:t>розкриття</w:t>
            </w:r>
            <w:proofErr w:type="spellEnd"/>
            <w:r w:rsidRPr="00FC7A46">
              <w:rPr>
                <w:sz w:val="20"/>
                <w:szCs w:val="20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</w:rPr>
              <w:t>інформації</w:t>
            </w:r>
            <w:proofErr w:type="spellEnd"/>
            <w:r w:rsidRPr="00FC7A46">
              <w:rPr>
                <w:sz w:val="20"/>
                <w:szCs w:val="20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</w:rPr>
              <w:t>емітентами</w:t>
            </w:r>
            <w:proofErr w:type="spellEnd"/>
            <w:r w:rsidRPr="00FC7A46">
              <w:rPr>
                <w:sz w:val="20"/>
                <w:szCs w:val="20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</w:rPr>
              <w:t>цінних</w:t>
            </w:r>
            <w:proofErr w:type="spellEnd"/>
            <w:r w:rsidRPr="00FC7A46">
              <w:rPr>
                <w:sz w:val="20"/>
                <w:szCs w:val="20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</w:rPr>
              <w:t>паперів</w:t>
            </w:r>
            <w:proofErr w:type="spellEnd"/>
            <w:r w:rsidRPr="00FC7A46">
              <w:rPr>
                <w:sz w:val="20"/>
                <w:szCs w:val="20"/>
              </w:rPr>
              <w:br/>
              <w:t>(</w:t>
            </w:r>
            <w:proofErr w:type="spellStart"/>
            <w:r w:rsidRPr="00FC7A46">
              <w:rPr>
                <w:sz w:val="20"/>
                <w:szCs w:val="20"/>
              </w:rPr>
              <w:t>п</w:t>
            </w:r>
            <w:proofErr w:type="gramStart"/>
            <w:r w:rsidRPr="00FC7A46">
              <w:rPr>
                <w:sz w:val="20"/>
                <w:szCs w:val="20"/>
              </w:rPr>
              <w:t>у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FC7A46">
              <w:rPr>
                <w:sz w:val="20"/>
                <w:szCs w:val="20"/>
                <w:lang w:val="uk-UA"/>
              </w:rPr>
              <w:t>пу</w:t>
            </w:r>
            <w:r w:rsidRPr="00FC7A46">
              <w:rPr>
                <w:sz w:val="20"/>
                <w:szCs w:val="20"/>
              </w:rPr>
              <w:t>нкт</w:t>
            </w:r>
            <w:proofErr w:type="spellEnd"/>
            <w:r w:rsidRPr="00FC7A46">
              <w:rPr>
                <w:sz w:val="20"/>
                <w:szCs w:val="20"/>
              </w:rPr>
              <w:t xml:space="preserve"> 7 </w:t>
            </w:r>
            <w:proofErr w:type="spellStart"/>
            <w:r w:rsidRPr="00FC7A46">
              <w:rPr>
                <w:sz w:val="20"/>
                <w:szCs w:val="20"/>
              </w:rPr>
              <w:t>глави</w:t>
            </w:r>
            <w:proofErr w:type="spellEnd"/>
            <w:r w:rsidRPr="00FC7A46">
              <w:rPr>
                <w:sz w:val="20"/>
                <w:szCs w:val="20"/>
              </w:rPr>
              <w:t xml:space="preserve"> 1 </w:t>
            </w:r>
            <w:proofErr w:type="spellStart"/>
            <w:r w:rsidRPr="00FC7A46">
              <w:rPr>
                <w:sz w:val="20"/>
                <w:szCs w:val="20"/>
              </w:rPr>
              <w:t>розділу</w:t>
            </w:r>
            <w:proofErr w:type="spellEnd"/>
            <w:r w:rsidRPr="00FC7A46">
              <w:rPr>
                <w:sz w:val="20"/>
                <w:szCs w:val="20"/>
              </w:rPr>
              <w:t xml:space="preserve"> III)</w:t>
            </w:r>
          </w:p>
        </w:tc>
      </w:tr>
    </w:tbl>
    <w:p w:rsidR="00FC7A46" w:rsidRPr="00FC7A46" w:rsidRDefault="00FC7A46" w:rsidP="00FC7A46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FC7A46">
        <w:rPr>
          <w:sz w:val="20"/>
          <w:szCs w:val="20"/>
          <w:lang w:val="uk-UA"/>
        </w:rPr>
        <w:br w:type="textWrapping" w:clear="all"/>
      </w:r>
      <w:r w:rsidRPr="00FC7A4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084"/>
        <w:gridCol w:w="2916"/>
        <w:gridCol w:w="4206"/>
        <w:gridCol w:w="2687"/>
        <w:gridCol w:w="2545"/>
      </w:tblGrid>
      <w:tr w:rsidR="00FC7A46" w:rsidRPr="00FC7A46" w:rsidTr="00BF4C5E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C7A46">
              <w:rPr>
                <w:b/>
                <w:sz w:val="20"/>
                <w:szCs w:val="20"/>
              </w:rPr>
              <w:t>вчинення</w:t>
            </w:r>
            <w:proofErr w:type="spellEnd"/>
            <w:r w:rsidRPr="00FC7A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7A46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FC7A46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FC7A46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FC7A46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FC7A46" w:rsidRPr="00FC7A46" w:rsidTr="00BF4C5E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C7A46" w:rsidRPr="00FC7A46" w:rsidTr="00BF4C5E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  <w:lang w:val="uk-UA"/>
              </w:rPr>
              <w:t>Буркатовський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Леонiд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танiславович</w:t>
            </w:r>
            <w:proofErr w:type="spellEnd"/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FC7A46" w:rsidRPr="00FC7A46" w:rsidTr="00BF4C5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7A46" w:rsidRPr="00FC7A46" w:rsidTr="00BF4C5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Загальні збори акціонерів ПРИВАТНОГО АКЦIОНЕРНОГО ТОВАРИСТВА "РОЗIВСЬКИЙ ЕЛЕВАТОР " (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Товариство) відбулися дистанційно 28 квітня 2023 р. Відповідно до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.03.2023 року № 236, рішення загальних зборів вважається прийнятим з моменту складання протоколу про підсумки голосування. Дата проведення підрахунку голосів та складання протоколу про підсумки голосування: 05 травня 2023 року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Загальними зборами акціонерів Товариства прийнято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ро внесенням до Статуту Товариства змін, пов'язаних із скасуванням в Товаристві органу контролю "Ревізійна комісія". У зв`язку з цим припинити повноваження діючого складу Ревізійної комісії Товариства, а саме припинити повноваження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Буркатовського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Леонiд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танiславович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Голови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>) - 0 %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акціонерів Товариства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>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Строк, протягом якого посадова особа перебувала 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з 23.07.2020 року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У зв'язку із скасуванням в Товаристві органу контролю "Ревізійна комісія" на посаду члена Ревізійного комісії нікого не обрано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FC7A46" w:rsidRPr="00FC7A46" w:rsidTr="00BF4C5E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Ковтун Олександр Васильович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FC7A46" w:rsidRPr="00FC7A46" w:rsidTr="00BF4C5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7A46" w:rsidRPr="00FC7A46" w:rsidTr="00BF4C5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Загальні збори акціонерів ПРИВАТНОГО АКЦIОНЕРНОГО ТОВАРИСТВА "РОЗIВСЬКИЙ ЕЛЕВАТОР " (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Товариство) відбулися дистанційно 28 квітня 2023 р. Відповідно до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.03.2023 року № 236, рішення загальних зборів вважається прийнятим з моменту складання протоколу про підсумки голосування. Дата проведення підрахунку голосів та складання протоколу про </w:t>
            </w:r>
            <w:r w:rsidRPr="00FC7A46">
              <w:rPr>
                <w:sz w:val="20"/>
                <w:szCs w:val="20"/>
                <w:lang w:val="uk-UA"/>
              </w:rPr>
              <w:lastRenderedPageBreak/>
              <w:t>підсумки голосування: 05 травня 2023 року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Загальними зборами акціонерів Товариства прийнято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ро внесенням до Статуту Товариства змін, пов'язаних із скасуванням в Товаристві органу контролю "Ревізійна комісія". У зв`язку з цим припинити повноваження діючого складу Ревізійної комісії Товариства, а саме припинити повноваження Ковтуна Олександра Васильовича 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Чле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>) - 0 %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акціонерів Товариства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>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Строк, протягом якого посадова особа перебувала 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з 23.07.2020 року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У зв'язку із скасуванням в Товаристві органу контролю "Ревізійна комісія" на посаду члена Ревізійного комісії нікого не обрано.</w:t>
            </w:r>
          </w:p>
        </w:tc>
      </w:tr>
      <w:tr w:rsidR="00FC7A46" w:rsidRPr="00FC7A46" w:rsidTr="00BF4C5E"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lastRenderedPageBreak/>
              <w:t>05.05.2023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Журавель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алерiй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Юрiйович</w:t>
            </w:r>
            <w:proofErr w:type="spellEnd"/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FC7A46" w:rsidRPr="00FC7A46" w:rsidTr="00BF4C5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A46" w:rsidRPr="00FC7A46" w:rsidRDefault="00FC7A46" w:rsidP="00FC7A4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7A4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7A46" w:rsidRPr="00FC7A46" w:rsidTr="00BF4C5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Загальні збори акціонерів ПРИВАТНОГО АКЦIОНЕРНОГО ТОВАРИСТВА "РОЗIВСЬКИЙ ЕЛЕВАТОР " (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Товариство) відбулися дистанційно 28 квітня 2023 р. Відповідно до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.03.2023 року № 236, рішення загальних зборів вважається прийнятим з моменту складання протоколу про підсумки голосування. Дата проведення підрахунку голосів та складання протоколу про підсумки голосування: 05 травня 2023 року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Загальними зборами акціонерів Товариства прийнято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ро внесенням до Статуту Товариства змін, пов'язаних із скасуванням в Товаристві органу контролю "Ревізійна комісія". У зв`язку з цим припинити повноваження діючого складу Ревізійної комісії Товариства, а саме припинити повноваження Журавля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алерi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Юрiйович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Чле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>) - 0 %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FC7A46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акціонерів Товариства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>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 xml:space="preserve">Строк, протягом якого посадова особа перебувала на </w:t>
            </w:r>
            <w:proofErr w:type="spellStart"/>
            <w:r w:rsidRPr="00FC7A4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FC7A46">
              <w:rPr>
                <w:sz w:val="20"/>
                <w:szCs w:val="20"/>
                <w:lang w:val="uk-UA"/>
              </w:rPr>
              <w:t xml:space="preserve"> - з 23.07.2020 року.</w:t>
            </w:r>
          </w:p>
          <w:p w:rsidR="00FC7A46" w:rsidRPr="00FC7A46" w:rsidRDefault="00FC7A46" w:rsidP="00FC7A4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7A46">
              <w:rPr>
                <w:sz w:val="20"/>
                <w:szCs w:val="20"/>
                <w:lang w:val="uk-UA"/>
              </w:rPr>
              <w:t>У зв'язку із скасуванням в Товаристві органу контролю "Ревізійна комісія" на посаду члена Ревізійного комісії нікого не обрано.</w:t>
            </w:r>
          </w:p>
        </w:tc>
      </w:tr>
    </w:tbl>
    <w:p w:rsidR="00FC7A46" w:rsidRPr="00FC7A46" w:rsidRDefault="00FC7A46" w:rsidP="00FC7A46"/>
    <w:p w:rsidR="00FC7A46" w:rsidRPr="00FC7A46" w:rsidRDefault="00FC7A46" w:rsidP="00FC7A46">
      <w:r w:rsidRPr="00FC7A46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FC7A46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FC7A46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D93F57" w:rsidRDefault="003C4C1A" w:rsidP="00C86AFD"/>
    <w:sectPr w:rsidR="003C4C1A" w:rsidRPr="00D93F57" w:rsidSect="00FC7A4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61"/>
    <w:rsid w:val="00015561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93F57"/>
    <w:rsid w:val="00DC6C96"/>
    <w:rsid w:val="00DF42E6"/>
    <w:rsid w:val="00E209DB"/>
    <w:rsid w:val="00FC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4FFD-E8F5-487E-9577-14D3691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2</cp:revision>
  <cp:lastPrinted>2013-07-11T13:29:00Z</cp:lastPrinted>
  <dcterms:created xsi:type="dcterms:W3CDTF">2023-05-08T09:27:00Z</dcterms:created>
  <dcterms:modified xsi:type="dcterms:W3CDTF">2023-05-08T09:27:00Z</dcterms:modified>
</cp:coreProperties>
</file>